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0"/>
        <w:gridCol w:w="1256"/>
        <w:gridCol w:w="1200"/>
      </w:tblGrid>
      <w:tr w:rsidR="005654A9" w:rsidRPr="0008798B" w:rsidTr="00522C3D">
        <w:tc>
          <w:tcPr>
            <w:tcW w:w="8000" w:type="dxa"/>
          </w:tcPr>
          <w:p w:rsidR="005654A9" w:rsidRPr="0008798B" w:rsidRDefault="005654A9" w:rsidP="005654A9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  <w:r w:rsidRPr="0008798B">
              <w:rPr>
                <w:rFonts w:cstheme="minorHAnsi"/>
                <w:sz w:val="28"/>
                <w:szCs w:val="28"/>
              </w:rPr>
              <w:t>I can statements</w:t>
            </w:r>
          </w:p>
          <w:p w:rsidR="005654A9" w:rsidRPr="0008798B" w:rsidRDefault="005654A9" w:rsidP="00F60A9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798B">
              <w:rPr>
                <w:rFonts w:cstheme="minorHAnsi"/>
                <w:sz w:val="28"/>
                <w:szCs w:val="28"/>
              </w:rPr>
              <w:t xml:space="preserve">Year </w:t>
            </w:r>
            <w:r w:rsidR="00B45AEC">
              <w:rPr>
                <w:rFonts w:cstheme="minorHAnsi"/>
                <w:sz w:val="28"/>
                <w:szCs w:val="28"/>
              </w:rPr>
              <w:t xml:space="preserve">1 </w:t>
            </w:r>
            <w:r w:rsidR="00EE6DE4" w:rsidRPr="0008798B">
              <w:rPr>
                <w:rFonts w:cstheme="minorHAnsi"/>
                <w:sz w:val="28"/>
                <w:szCs w:val="28"/>
              </w:rPr>
              <w:t>COMPUTING</w:t>
            </w:r>
          </w:p>
        </w:tc>
        <w:tc>
          <w:tcPr>
            <w:tcW w:w="1256" w:type="dxa"/>
          </w:tcPr>
          <w:p w:rsidR="005654A9" w:rsidRPr="0008798B" w:rsidRDefault="005654A9">
            <w:pPr>
              <w:rPr>
                <w:rFonts w:cstheme="minorHAnsi"/>
                <w:sz w:val="28"/>
                <w:szCs w:val="28"/>
              </w:rPr>
            </w:pPr>
            <w:r w:rsidRPr="0008798B">
              <w:rPr>
                <w:rFonts w:cstheme="minorHAnsi"/>
                <w:sz w:val="28"/>
                <w:szCs w:val="28"/>
              </w:rPr>
              <w:t>Start of topic</w:t>
            </w:r>
          </w:p>
        </w:tc>
        <w:tc>
          <w:tcPr>
            <w:tcW w:w="1200" w:type="dxa"/>
          </w:tcPr>
          <w:p w:rsidR="005654A9" w:rsidRPr="0008798B" w:rsidRDefault="005654A9">
            <w:pPr>
              <w:rPr>
                <w:rFonts w:cstheme="minorHAnsi"/>
                <w:sz w:val="28"/>
                <w:szCs w:val="28"/>
              </w:rPr>
            </w:pPr>
            <w:r w:rsidRPr="0008798B">
              <w:rPr>
                <w:rFonts w:cstheme="minorHAnsi"/>
                <w:sz w:val="28"/>
                <w:szCs w:val="28"/>
              </w:rPr>
              <w:t>End of topic</w:t>
            </w:r>
          </w:p>
        </w:tc>
      </w:tr>
      <w:tr w:rsidR="00526E58" w:rsidRPr="0008798B" w:rsidTr="00522C3D">
        <w:tc>
          <w:tcPr>
            <w:tcW w:w="8000" w:type="dxa"/>
            <w:shd w:val="clear" w:color="auto" w:fill="92D050"/>
          </w:tcPr>
          <w:p w:rsidR="00526E58" w:rsidRPr="00B45AEC" w:rsidRDefault="00AD23CD" w:rsidP="00B45AEC">
            <w:pPr>
              <w:rPr>
                <w:rFonts w:cstheme="minorHAnsi"/>
                <w:sz w:val="28"/>
                <w:szCs w:val="28"/>
              </w:rPr>
            </w:pPr>
            <w:r w:rsidRPr="00B45AEC">
              <w:rPr>
                <w:rFonts w:cstheme="minorHAnsi"/>
                <w:sz w:val="28"/>
                <w:szCs w:val="28"/>
              </w:rPr>
              <w:t xml:space="preserve">I can </w:t>
            </w:r>
            <w:r w:rsidR="00B45AEC" w:rsidRPr="00B45AEC">
              <w:rPr>
                <w:rFonts w:ascii="Calibri" w:hAnsi="Calibri"/>
                <w:sz w:val="28"/>
                <w:szCs w:val="28"/>
              </w:rPr>
              <w:t>identify algorithms in everyday life.</w:t>
            </w:r>
          </w:p>
        </w:tc>
        <w:tc>
          <w:tcPr>
            <w:tcW w:w="1256" w:type="dxa"/>
          </w:tcPr>
          <w:p w:rsidR="00526E58" w:rsidRPr="0008798B" w:rsidRDefault="00526E58" w:rsidP="002805F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:rsidR="00526E58" w:rsidRPr="0008798B" w:rsidRDefault="00526E58" w:rsidP="002805F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654A9" w:rsidRPr="0008798B" w:rsidTr="00522C3D">
        <w:tc>
          <w:tcPr>
            <w:tcW w:w="8000" w:type="dxa"/>
            <w:shd w:val="clear" w:color="auto" w:fill="92D050"/>
          </w:tcPr>
          <w:p w:rsidR="005654A9" w:rsidRPr="00B45AEC" w:rsidRDefault="007F4F31" w:rsidP="00B45AEC">
            <w:pPr>
              <w:rPr>
                <w:rFonts w:cstheme="minorHAnsi"/>
                <w:sz w:val="28"/>
                <w:szCs w:val="28"/>
              </w:rPr>
            </w:pPr>
            <w:r w:rsidRPr="00B45AEC">
              <w:rPr>
                <w:rFonts w:cstheme="minorHAnsi"/>
                <w:sz w:val="28"/>
                <w:szCs w:val="28"/>
              </w:rPr>
              <w:t xml:space="preserve">I can </w:t>
            </w:r>
            <w:r w:rsidR="00B45AEC" w:rsidRPr="00B45AEC">
              <w:rPr>
                <w:rFonts w:ascii="Calibri" w:hAnsi="Calibri"/>
                <w:sz w:val="28"/>
                <w:szCs w:val="28"/>
              </w:rPr>
              <w:t>understand the importance of order and accuracy in algorithms.</w:t>
            </w:r>
          </w:p>
        </w:tc>
        <w:tc>
          <w:tcPr>
            <w:tcW w:w="1256" w:type="dxa"/>
          </w:tcPr>
          <w:p w:rsidR="005654A9" w:rsidRPr="0008798B" w:rsidRDefault="005654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:rsidR="005654A9" w:rsidRPr="0008798B" w:rsidRDefault="005654A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F65B2" w:rsidRPr="0008798B" w:rsidTr="00522C3D">
        <w:tc>
          <w:tcPr>
            <w:tcW w:w="8000" w:type="dxa"/>
            <w:shd w:val="clear" w:color="auto" w:fill="92D050"/>
          </w:tcPr>
          <w:p w:rsidR="00BF65B2" w:rsidRPr="00B45AEC" w:rsidRDefault="007F4F31" w:rsidP="00B45AEC">
            <w:pPr>
              <w:rPr>
                <w:rFonts w:cstheme="minorHAnsi"/>
                <w:sz w:val="28"/>
                <w:szCs w:val="28"/>
              </w:rPr>
            </w:pPr>
            <w:r w:rsidRPr="00B45AEC">
              <w:rPr>
                <w:rFonts w:cstheme="minorHAnsi"/>
                <w:sz w:val="28"/>
                <w:szCs w:val="28"/>
              </w:rPr>
              <w:t xml:space="preserve">I can </w:t>
            </w:r>
            <w:r w:rsidR="00B45AEC" w:rsidRPr="00B45AEC">
              <w:rPr>
                <w:rFonts w:ascii="Calibri" w:hAnsi="Calibri"/>
                <w:sz w:val="28"/>
                <w:szCs w:val="28"/>
              </w:rPr>
              <w:t>break down tasks into a sequence of steps and understand the order of sequence.</w:t>
            </w:r>
          </w:p>
        </w:tc>
        <w:tc>
          <w:tcPr>
            <w:tcW w:w="1256" w:type="dxa"/>
          </w:tcPr>
          <w:p w:rsidR="00BF65B2" w:rsidRPr="0008798B" w:rsidRDefault="00BF65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:rsidR="00BF65B2" w:rsidRPr="0008798B" w:rsidRDefault="00BF65B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F65B2" w:rsidRPr="0008798B" w:rsidTr="00522C3D">
        <w:tc>
          <w:tcPr>
            <w:tcW w:w="8000" w:type="dxa"/>
            <w:shd w:val="clear" w:color="auto" w:fill="92D050"/>
          </w:tcPr>
          <w:p w:rsidR="00BF65B2" w:rsidRPr="00B45AEC" w:rsidRDefault="00B45AEC" w:rsidP="00C077CB">
            <w:pPr>
              <w:rPr>
                <w:rFonts w:cstheme="minorHAnsi"/>
                <w:sz w:val="28"/>
                <w:szCs w:val="28"/>
              </w:rPr>
            </w:pPr>
            <w:r w:rsidRPr="00B45AEC">
              <w:rPr>
                <w:rFonts w:ascii="Calibri" w:hAnsi="Calibri"/>
                <w:sz w:val="28"/>
                <w:szCs w:val="28"/>
              </w:rPr>
              <w:t>I can use a simple app on an iPad (Daisy the Dino) to create a word algorithm.</w:t>
            </w:r>
          </w:p>
        </w:tc>
        <w:tc>
          <w:tcPr>
            <w:tcW w:w="1256" w:type="dxa"/>
          </w:tcPr>
          <w:p w:rsidR="00BF65B2" w:rsidRPr="0008798B" w:rsidRDefault="00BF65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:rsidR="00BF65B2" w:rsidRPr="0008798B" w:rsidRDefault="00BF65B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E5E59" w:rsidRPr="0008798B" w:rsidTr="00522C3D">
        <w:tc>
          <w:tcPr>
            <w:tcW w:w="8000" w:type="dxa"/>
            <w:shd w:val="clear" w:color="auto" w:fill="92D050"/>
          </w:tcPr>
          <w:p w:rsidR="001E5E59" w:rsidRPr="00B45AEC" w:rsidRDefault="00B45AEC" w:rsidP="009165E2">
            <w:pPr>
              <w:rPr>
                <w:rFonts w:cstheme="minorHAnsi"/>
                <w:sz w:val="28"/>
                <w:szCs w:val="28"/>
              </w:rPr>
            </w:pPr>
            <w:r w:rsidRPr="00B45AEC">
              <w:rPr>
                <w:rFonts w:ascii="Calibri" w:hAnsi="Calibri"/>
                <w:sz w:val="28"/>
                <w:szCs w:val="28"/>
              </w:rPr>
              <w:t>I can create a program on an iPad app (Daisy the Dino) by combining a sequence of algorithms.</w:t>
            </w:r>
          </w:p>
        </w:tc>
        <w:tc>
          <w:tcPr>
            <w:tcW w:w="1256" w:type="dxa"/>
          </w:tcPr>
          <w:p w:rsidR="001E5E59" w:rsidRPr="0008798B" w:rsidRDefault="001E5E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:rsidR="001E5E59" w:rsidRPr="0008798B" w:rsidRDefault="001E5E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F65B2" w:rsidRPr="0008798B" w:rsidTr="002805F2">
        <w:tc>
          <w:tcPr>
            <w:tcW w:w="8000" w:type="dxa"/>
            <w:shd w:val="clear" w:color="auto" w:fill="9BBB59" w:themeFill="accent3"/>
          </w:tcPr>
          <w:p w:rsidR="00BF65B2" w:rsidRPr="0008798B" w:rsidRDefault="00EE1135" w:rsidP="002805F2">
            <w:pPr>
              <w:pStyle w:val="TableStyle2"/>
              <w:shd w:val="clear" w:color="auto" w:fill="82CA3F"/>
              <w:rPr>
                <w:rFonts w:asciiTheme="minorHAnsi" w:hAnsiTheme="minorHAnsi" w:cstheme="minorHAnsi"/>
                <w:sz w:val="28"/>
                <w:szCs w:val="28"/>
              </w:rPr>
            </w:pPr>
            <w:r w:rsidRPr="0008798B">
              <w:rPr>
                <w:rFonts w:asciiTheme="minorHAnsi" w:hAnsiTheme="minorHAnsi" w:cstheme="minorHAnsi"/>
                <w:sz w:val="28"/>
                <w:szCs w:val="28"/>
              </w:rPr>
              <w:t xml:space="preserve">I </w:t>
            </w:r>
            <w:r w:rsidR="002805F2">
              <w:rPr>
                <w:rFonts w:asciiTheme="minorHAnsi" w:hAnsiTheme="minorHAnsi" w:cstheme="minorHAnsi"/>
                <w:sz w:val="28"/>
                <w:szCs w:val="28"/>
              </w:rPr>
              <w:t>can begin to investigate repeat loops in my program.</w:t>
            </w:r>
          </w:p>
        </w:tc>
        <w:tc>
          <w:tcPr>
            <w:tcW w:w="1256" w:type="dxa"/>
          </w:tcPr>
          <w:p w:rsidR="00BF65B2" w:rsidRPr="0008798B" w:rsidRDefault="00BF65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:rsidR="00BF65B2" w:rsidRPr="0008798B" w:rsidRDefault="00BF65B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76723" w:rsidRPr="0008798B" w:rsidTr="002805F2">
        <w:tc>
          <w:tcPr>
            <w:tcW w:w="8000" w:type="dxa"/>
            <w:shd w:val="clear" w:color="auto" w:fill="82CA3F"/>
          </w:tcPr>
          <w:p w:rsidR="00176723" w:rsidRPr="002805F2" w:rsidRDefault="002805F2" w:rsidP="00C83812">
            <w:pPr>
              <w:pStyle w:val="Body"/>
              <w:rPr>
                <w:rFonts w:asciiTheme="minorHAnsi" w:hAnsiTheme="minorHAnsi" w:cstheme="minorHAnsi"/>
                <w:sz w:val="28"/>
                <w:szCs w:val="28"/>
              </w:rPr>
            </w:pPr>
            <w:r w:rsidRPr="002805F2">
              <w:rPr>
                <w:rFonts w:asciiTheme="minorHAnsi" w:hAnsiTheme="minorHAnsi" w:cstheme="minorHAnsi"/>
                <w:sz w:val="28"/>
                <w:szCs w:val="28"/>
              </w:rPr>
              <w:t xml:space="preserve">I can </w:t>
            </w:r>
            <w:proofErr w:type="spellStart"/>
            <w:r w:rsidRPr="002805F2">
              <w:rPr>
                <w:rFonts w:ascii="Calibri" w:hAnsi="Calibri"/>
                <w:sz w:val="28"/>
                <w:szCs w:val="28"/>
              </w:rPr>
              <w:t>recognise</w:t>
            </w:r>
            <w:proofErr w:type="spellEnd"/>
            <w:r w:rsidRPr="002805F2">
              <w:rPr>
                <w:rFonts w:ascii="Calibri" w:hAnsi="Calibri"/>
                <w:sz w:val="28"/>
                <w:szCs w:val="28"/>
              </w:rPr>
              <w:t xml:space="preserve"> and use directional language.</w:t>
            </w:r>
          </w:p>
        </w:tc>
        <w:tc>
          <w:tcPr>
            <w:tcW w:w="1256" w:type="dxa"/>
          </w:tcPr>
          <w:p w:rsidR="00176723" w:rsidRPr="0008798B" w:rsidRDefault="0017672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:rsidR="00176723" w:rsidRPr="0008798B" w:rsidRDefault="0017672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83812" w:rsidRPr="0008798B" w:rsidTr="002805F2">
        <w:tc>
          <w:tcPr>
            <w:tcW w:w="8000" w:type="dxa"/>
            <w:shd w:val="clear" w:color="auto" w:fill="82CA3F"/>
          </w:tcPr>
          <w:p w:rsidR="00C83812" w:rsidRPr="002805F2" w:rsidRDefault="002805F2" w:rsidP="00C83812">
            <w:pPr>
              <w:pStyle w:val="Body"/>
              <w:rPr>
                <w:rFonts w:asciiTheme="minorHAnsi" w:hAnsiTheme="minorHAnsi" w:cstheme="minorHAnsi"/>
                <w:sz w:val="28"/>
                <w:szCs w:val="28"/>
              </w:rPr>
            </w:pPr>
            <w:r w:rsidRPr="002805F2">
              <w:rPr>
                <w:rFonts w:asciiTheme="minorHAnsi" w:hAnsiTheme="minorHAnsi" w:cstheme="minorHAnsi"/>
                <w:sz w:val="28"/>
                <w:szCs w:val="28"/>
              </w:rPr>
              <w:t xml:space="preserve">I can </w:t>
            </w:r>
            <w:r w:rsidRPr="002805F2">
              <w:rPr>
                <w:rFonts w:ascii="Calibri" w:hAnsi="Calibri"/>
                <w:sz w:val="28"/>
                <w:szCs w:val="28"/>
              </w:rPr>
              <w:t>begin to sequence instructions using directional language.</w:t>
            </w:r>
          </w:p>
        </w:tc>
        <w:tc>
          <w:tcPr>
            <w:tcW w:w="1256" w:type="dxa"/>
          </w:tcPr>
          <w:p w:rsidR="00C83812" w:rsidRPr="0008798B" w:rsidRDefault="00C8381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:rsidR="00C83812" w:rsidRPr="0008798B" w:rsidRDefault="00C8381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81365" w:rsidRPr="0008798B" w:rsidTr="002805F2">
        <w:tc>
          <w:tcPr>
            <w:tcW w:w="8000" w:type="dxa"/>
            <w:shd w:val="clear" w:color="auto" w:fill="82CA3F"/>
          </w:tcPr>
          <w:p w:rsidR="00C81365" w:rsidRPr="002805F2" w:rsidRDefault="002805F2" w:rsidP="002805F2">
            <w:pPr>
              <w:rPr>
                <w:rFonts w:ascii="Calibri" w:hAnsi="Calibri"/>
                <w:sz w:val="28"/>
                <w:szCs w:val="28"/>
              </w:rPr>
            </w:pPr>
            <w:r w:rsidRPr="002805F2">
              <w:rPr>
                <w:rFonts w:cstheme="minorHAnsi"/>
                <w:sz w:val="28"/>
                <w:szCs w:val="28"/>
              </w:rPr>
              <w:t xml:space="preserve">I </w:t>
            </w:r>
            <w:r w:rsidRPr="002805F2">
              <w:rPr>
                <w:rFonts w:ascii="Calibri" w:hAnsi="Calibri"/>
                <w:sz w:val="28"/>
                <w:szCs w:val="28"/>
              </w:rPr>
              <w:t>can provide a sequence of instructions for a floor robot.</w:t>
            </w:r>
            <w:r>
              <w:rPr>
                <w:rFonts w:ascii="Calibri" w:hAnsi="Calibr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beebot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)</w:t>
            </w:r>
          </w:p>
        </w:tc>
        <w:tc>
          <w:tcPr>
            <w:tcW w:w="1256" w:type="dxa"/>
          </w:tcPr>
          <w:p w:rsidR="00C81365" w:rsidRPr="0008798B" w:rsidRDefault="00C8136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:rsidR="00C81365" w:rsidRPr="0008798B" w:rsidRDefault="00C8136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33C50" w:rsidRPr="0008798B" w:rsidTr="002805F2">
        <w:tc>
          <w:tcPr>
            <w:tcW w:w="8000" w:type="dxa"/>
            <w:shd w:val="clear" w:color="auto" w:fill="82CA3F"/>
          </w:tcPr>
          <w:p w:rsidR="00A33C50" w:rsidRPr="002805F2" w:rsidRDefault="002805F2" w:rsidP="00C83812">
            <w:pPr>
              <w:rPr>
                <w:rFonts w:ascii="Calibri" w:hAnsi="Calibri"/>
                <w:sz w:val="28"/>
                <w:szCs w:val="28"/>
              </w:rPr>
            </w:pPr>
            <w:r w:rsidRPr="002805F2">
              <w:rPr>
                <w:rFonts w:cstheme="minorHAnsi"/>
                <w:sz w:val="28"/>
                <w:szCs w:val="28"/>
              </w:rPr>
              <w:t xml:space="preserve">I </w:t>
            </w:r>
            <w:r w:rsidRPr="002805F2">
              <w:rPr>
                <w:rFonts w:ascii="Calibri" w:hAnsi="Calibri"/>
                <w:sz w:val="28"/>
                <w:szCs w:val="28"/>
              </w:rPr>
              <w:t>can move a floor robot forwards/backwards/specify units.</w:t>
            </w:r>
          </w:p>
        </w:tc>
        <w:tc>
          <w:tcPr>
            <w:tcW w:w="1256" w:type="dxa"/>
          </w:tcPr>
          <w:p w:rsidR="00A33C50" w:rsidRPr="0008798B" w:rsidRDefault="00A33C5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:rsidR="00A33C50" w:rsidRPr="0008798B" w:rsidRDefault="00A33C5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83812" w:rsidRPr="0008798B" w:rsidTr="002805F2">
        <w:tc>
          <w:tcPr>
            <w:tcW w:w="8000" w:type="dxa"/>
            <w:shd w:val="clear" w:color="auto" w:fill="A243BF"/>
          </w:tcPr>
          <w:p w:rsidR="00C83812" w:rsidRPr="0008798B" w:rsidRDefault="002805F2" w:rsidP="00C838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 can double click the correct icon to open up a web browser.</w:t>
            </w:r>
          </w:p>
        </w:tc>
        <w:tc>
          <w:tcPr>
            <w:tcW w:w="1256" w:type="dxa"/>
          </w:tcPr>
          <w:p w:rsidR="00C83812" w:rsidRPr="0008798B" w:rsidRDefault="00C8381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:rsidR="00C83812" w:rsidRPr="0008798B" w:rsidRDefault="00C8381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83812" w:rsidRPr="0008798B" w:rsidTr="002805F2">
        <w:tc>
          <w:tcPr>
            <w:tcW w:w="8000" w:type="dxa"/>
            <w:shd w:val="clear" w:color="auto" w:fill="A243BF"/>
          </w:tcPr>
          <w:p w:rsidR="00C83812" w:rsidRPr="0008798B" w:rsidRDefault="002805F2" w:rsidP="00C838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 can enter key words into a search engine. </w:t>
            </w:r>
          </w:p>
        </w:tc>
        <w:tc>
          <w:tcPr>
            <w:tcW w:w="1256" w:type="dxa"/>
          </w:tcPr>
          <w:p w:rsidR="00C83812" w:rsidRPr="0008798B" w:rsidRDefault="00C8381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:rsidR="00C83812" w:rsidRPr="0008798B" w:rsidRDefault="00C8381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379F2" w:rsidRPr="0008798B" w:rsidTr="002805F2">
        <w:tc>
          <w:tcPr>
            <w:tcW w:w="8000" w:type="dxa"/>
            <w:shd w:val="clear" w:color="auto" w:fill="A243BF"/>
          </w:tcPr>
          <w:p w:rsidR="00F379F2" w:rsidRPr="0008798B" w:rsidRDefault="002805F2" w:rsidP="00EE11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 understand that a hyperlink will take me to a new webpage.</w:t>
            </w:r>
          </w:p>
        </w:tc>
        <w:tc>
          <w:tcPr>
            <w:tcW w:w="1256" w:type="dxa"/>
          </w:tcPr>
          <w:p w:rsidR="00F379F2" w:rsidRPr="0008798B" w:rsidRDefault="00F379F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:rsidR="00F379F2" w:rsidRPr="0008798B" w:rsidRDefault="00F379F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654A9" w:rsidRPr="0008798B" w:rsidTr="00A041CB">
        <w:tc>
          <w:tcPr>
            <w:tcW w:w="8000" w:type="dxa"/>
            <w:shd w:val="clear" w:color="auto" w:fill="B560CC"/>
          </w:tcPr>
          <w:p w:rsidR="005654A9" w:rsidRPr="0008798B" w:rsidRDefault="00EE6DE4" w:rsidP="002805F2">
            <w:pPr>
              <w:rPr>
                <w:rFonts w:cstheme="minorHAnsi"/>
                <w:sz w:val="28"/>
                <w:szCs w:val="28"/>
              </w:rPr>
            </w:pPr>
            <w:r w:rsidRPr="0008798B">
              <w:rPr>
                <w:rFonts w:cstheme="minorHAnsi"/>
                <w:sz w:val="28"/>
                <w:szCs w:val="28"/>
              </w:rPr>
              <w:t xml:space="preserve">I can </w:t>
            </w:r>
            <w:r w:rsidR="002805F2">
              <w:rPr>
                <w:rFonts w:cstheme="minorHAnsi"/>
                <w:sz w:val="28"/>
                <w:szCs w:val="28"/>
              </w:rPr>
              <w:t>explore a webpage as directed by my teacher.</w:t>
            </w:r>
          </w:p>
        </w:tc>
        <w:tc>
          <w:tcPr>
            <w:tcW w:w="1256" w:type="dxa"/>
          </w:tcPr>
          <w:p w:rsidR="005654A9" w:rsidRPr="0008798B" w:rsidRDefault="005654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:rsidR="005654A9" w:rsidRPr="0008798B" w:rsidRDefault="005654A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0CA8" w:rsidRPr="0008798B" w:rsidTr="002805F2">
        <w:tc>
          <w:tcPr>
            <w:tcW w:w="8000" w:type="dxa"/>
            <w:shd w:val="clear" w:color="auto" w:fill="A243BF"/>
          </w:tcPr>
          <w:p w:rsidR="002C0CA8" w:rsidRPr="0008798B" w:rsidRDefault="002805F2" w:rsidP="00EE6DE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 understand that websites can contain useful information.</w:t>
            </w:r>
          </w:p>
        </w:tc>
        <w:tc>
          <w:tcPr>
            <w:tcW w:w="1256" w:type="dxa"/>
          </w:tcPr>
          <w:p w:rsidR="002C0CA8" w:rsidRPr="0008798B" w:rsidRDefault="002C0C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:rsidR="002C0CA8" w:rsidRPr="0008798B" w:rsidRDefault="002C0CA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E6DE4" w:rsidRPr="0008798B" w:rsidTr="00A041CB">
        <w:tc>
          <w:tcPr>
            <w:tcW w:w="8000" w:type="dxa"/>
            <w:shd w:val="clear" w:color="auto" w:fill="B560CC"/>
          </w:tcPr>
          <w:p w:rsidR="00EE6DE4" w:rsidRPr="0008798B" w:rsidRDefault="00EE6DE4" w:rsidP="002805F2">
            <w:pPr>
              <w:rPr>
                <w:rFonts w:cstheme="minorHAnsi"/>
                <w:sz w:val="28"/>
                <w:szCs w:val="28"/>
              </w:rPr>
            </w:pPr>
            <w:r w:rsidRPr="0008798B">
              <w:rPr>
                <w:rFonts w:cstheme="minorHAnsi"/>
                <w:sz w:val="28"/>
                <w:szCs w:val="28"/>
              </w:rPr>
              <w:t xml:space="preserve">I can </w:t>
            </w:r>
            <w:r w:rsidR="002805F2">
              <w:rPr>
                <w:rFonts w:cstheme="minorHAnsi"/>
                <w:sz w:val="28"/>
                <w:szCs w:val="28"/>
              </w:rPr>
              <w:t xml:space="preserve">use the camera app in an </w:t>
            </w:r>
            <w:proofErr w:type="spellStart"/>
            <w:r w:rsidR="002805F2">
              <w:rPr>
                <w:rFonts w:cstheme="minorHAnsi"/>
                <w:sz w:val="28"/>
                <w:szCs w:val="28"/>
              </w:rPr>
              <w:t>ipad</w:t>
            </w:r>
            <w:proofErr w:type="spellEnd"/>
            <w:r w:rsidR="002805F2">
              <w:rPr>
                <w:rFonts w:cstheme="minorHAnsi"/>
                <w:sz w:val="28"/>
                <w:szCs w:val="28"/>
              </w:rPr>
              <w:t xml:space="preserve"> to take a photo.</w:t>
            </w:r>
          </w:p>
        </w:tc>
        <w:tc>
          <w:tcPr>
            <w:tcW w:w="1256" w:type="dxa"/>
          </w:tcPr>
          <w:p w:rsidR="00EE6DE4" w:rsidRPr="0008798B" w:rsidRDefault="00EE6D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:rsidR="00EE6DE4" w:rsidRPr="0008798B" w:rsidRDefault="00EE6DE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0CA8" w:rsidRPr="0008798B" w:rsidTr="00A041CB">
        <w:tc>
          <w:tcPr>
            <w:tcW w:w="8000" w:type="dxa"/>
            <w:shd w:val="clear" w:color="auto" w:fill="B560CC"/>
          </w:tcPr>
          <w:p w:rsidR="002C0CA8" w:rsidRPr="0008798B" w:rsidRDefault="002805F2" w:rsidP="002805F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 can locate my photo in the camera roll.</w:t>
            </w:r>
          </w:p>
        </w:tc>
        <w:tc>
          <w:tcPr>
            <w:tcW w:w="1256" w:type="dxa"/>
          </w:tcPr>
          <w:p w:rsidR="002C0CA8" w:rsidRPr="0008798B" w:rsidRDefault="002C0C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:rsidR="002C0CA8" w:rsidRPr="0008798B" w:rsidRDefault="002C0CA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E6DE4" w:rsidRPr="0008798B" w:rsidTr="002805F2">
        <w:tc>
          <w:tcPr>
            <w:tcW w:w="8000" w:type="dxa"/>
            <w:shd w:val="clear" w:color="auto" w:fill="A243BF"/>
          </w:tcPr>
          <w:p w:rsidR="003202B7" w:rsidRPr="0008798B" w:rsidRDefault="002805F2" w:rsidP="00EE6DE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 can </w:t>
            </w:r>
            <w:r w:rsidR="003202B7">
              <w:rPr>
                <w:rFonts w:cstheme="minorHAnsi"/>
                <w:sz w:val="28"/>
                <w:szCs w:val="28"/>
              </w:rPr>
              <w:t>hold the iPad still to take a photograph.</w:t>
            </w:r>
          </w:p>
        </w:tc>
        <w:tc>
          <w:tcPr>
            <w:tcW w:w="1256" w:type="dxa"/>
          </w:tcPr>
          <w:p w:rsidR="00EE6DE4" w:rsidRPr="0008798B" w:rsidRDefault="00EE6D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:rsidR="00EE6DE4" w:rsidRPr="0008798B" w:rsidRDefault="00EE6DE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2B7" w:rsidRPr="0008798B" w:rsidTr="002805F2">
        <w:tc>
          <w:tcPr>
            <w:tcW w:w="8000" w:type="dxa"/>
            <w:shd w:val="clear" w:color="auto" w:fill="A243BF"/>
          </w:tcPr>
          <w:p w:rsidR="003202B7" w:rsidRDefault="003202B7" w:rsidP="00EE6DE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 can ensure my finger is not blocking the lens when taking a photo.</w:t>
            </w:r>
          </w:p>
        </w:tc>
        <w:tc>
          <w:tcPr>
            <w:tcW w:w="1256" w:type="dxa"/>
          </w:tcPr>
          <w:p w:rsidR="003202B7" w:rsidRPr="0008798B" w:rsidRDefault="003202B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:rsidR="003202B7" w:rsidRPr="0008798B" w:rsidRDefault="003202B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2805F2" w:rsidRPr="0008798B" w:rsidRDefault="002805F2">
      <w:pPr>
        <w:rPr>
          <w:rFonts w:cstheme="minorHAnsi"/>
          <w:sz w:val="28"/>
          <w:szCs w:val="28"/>
        </w:rPr>
      </w:pPr>
    </w:p>
    <w:sectPr w:rsidR="002805F2" w:rsidRPr="0008798B" w:rsidSect="005654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A9"/>
    <w:rsid w:val="00011196"/>
    <w:rsid w:val="00087895"/>
    <w:rsid w:val="0008798B"/>
    <w:rsid w:val="000F6B9A"/>
    <w:rsid w:val="00176723"/>
    <w:rsid w:val="001B5E1B"/>
    <w:rsid w:val="001E5E59"/>
    <w:rsid w:val="001F189D"/>
    <w:rsid w:val="00217F13"/>
    <w:rsid w:val="002270F3"/>
    <w:rsid w:val="002412AF"/>
    <w:rsid w:val="002805F2"/>
    <w:rsid w:val="002C0CA8"/>
    <w:rsid w:val="003202B7"/>
    <w:rsid w:val="00362266"/>
    <w:rsid w:val="003E6D8B"/>
    <w:rsid w:val="00522C3D"/>
    <w:rsid w:val="00526E58"/>
    <w:rsid w:val="005654A9"/>
    <w:rsid w:val="00603831"/>
    <w:rsid w:val="00611B8C"/>
    <w:rsid w:val="00630326"/>
    <w:rsid w:val="0065564A"/>
    <w:rsid w:val="00687B56"/>
    <w:rsid w:val="00712CC4"/>
    <w:rsid w:val="007F4F31"/>
    <w:rsid w:val="008974EA"/>
    <w:rsid w:val="008977F1"/>
    <w:rsid w:val="00900BC8"/>
    <w:rsid w:val="009025BD"/>
    <w:rsid w:val="009165E2"/>
    <w:rsid w:val="0098494C"/>
    <w:rsid w:val="00A041CB"/>
    <w:rsid w:val="00A13758"/>
    <w:rsid w:val="00A33C50"/>
    <w:rsid w:val="00A47C72"/>
    <w:rsid w:val="00AD23CD"/>
    <w:rsid w:val="00AF7B1B"/>
    <w:rsid w:val="00B44D2D"/>
    <w:rsid w:val="00B45AEC"/>
    <w:rsid w:val="00BF4A87"/>
    <w:rsid w:val="00BF65B2"/>
    <w:rsid w:val="00C077CB"/>
    <w:rsid w:val="00C23711"/>
    <w:rsid w:val="00C54CCD"/>
    <w:rsid w:val="00C81365"/>
    <w:rsid w:val="00C83812"/>
    <w:rsid w:val="00EB4AC9"/>
    <w:rsid w:val="00EC31BF"/>
    <w:rsid w:val="00EE1135"/>
    <w:rsid w:val="00EE6DE4"/>
    <w:rsid w:val="00F21B14"/>
    <w:rsid w:val="00F33662"/>
    <w:rsid w:val="00F379F2"/>
    <w:rsid w:val="00F60A9E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8D02192-CB83-4D8E-908C-AA7C6AA2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BF65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n-GB"/>
    </w:rPr>
  </w:style>
  <w:style w:type="paragraph" w:customStyle="1" w:styleId="Body">
    <w:name w:val="Body"/>
    <w:rsid w:val="00EB4AC9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3A161-8135-40F1-A68A-81DAB6DE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 Kinsella</dc:creator>
  <cp:lastModifiedBy>User</cp:lastModifiedBy>
  <cp:revision>2</cp:revision>
  <cp:lastPrinted>2017-05-23T06:28:00Z</cp:lastPrinted>
  <dcterms:created xsi:type="dcterms:W3CDTF">2019-07-03T11:01:00Z</dcterms:created>
  <dcterms:modified xsi:type="dcterms:W3CDTF">2019-07-03T11:01:00Z</dcterms:modified>
</cp:coreProperties>
</file>